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C60B" w14:textId="0FACC522" w:rsidR="00817545" w:rsidRDefault="00817545" w:rsidP="00DF4945">
      <w:pPr>
        <w:jc w:val="center"/>
        <w:rPr>
          <w:rFonts w:ascii="黑体" w:eastAsia="黑体" w:hAnsi="黑体"/>
          <w:sz w:val="32"/>
          <w:szCs w:val="32"/>
        </w:rPr>
      </w:pPr>
      <w:r w:rsidRPr="00817545">
        <w:rPr>
          <w:rFonts w:ascii="黑体" w:eastAsia="黑体" w:hAnsi="黑体" w:hint="eastAsia"/>
          <w:sz w:val="32"/>
          <w:szCs w:val="32"/>
        </w:rPr>
        <w:t>体育学系实验室助理申请表</w:t>
      </w:r>
    </w:p>
    <w:p w14:paraId="4A7F69A0" w14:textId="77777777" w:rsidR="00A526A2" w:rsidRPr="00AE6445" w:rsidRDefault="00A526A2" w:rsidP="00DF4945">
      <w:pPr>
        <w:jc w:val="center"/>
        <w:rPr>
          <w:rFonts w:ascii="黑体" w:eastAsia="黑体" w:hAnsi="黑体"/>
          <w:sz w:val="18"/>
          <w:szCs w:val="18"/>
        </w:rPr>
      </w:pPr>
    </w:p>
    <w:p w14:paraId="79CA30B7" w14:textId="78C1706E" w:rsidR="00817545" w:rsidRDefault="00817545" w:rsidP="0081754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体育学系实验室助理定期从体育学系研究生中选任。实验室助理必须有实验室准入资格。实验室助理有实验室门禁权限。实验室内设置实验室助理工作区。除实验室助理外，非实验原因其他学生不得在实验室内</w:t>
      </w:r>
      <w:r w:rsidR="00D364C6">
        <w:rPr>
          <w:rFonts w:ascii="仿宋_GB2312" w:eastAsia="仿宋_GB2312" w:hint="eastAsia"/>
          <w:sz w:val="28"/>
          <w:szCs w:val="28"/>
        </w:rPr>
        <w:t>滞留</w:t>
      </w:r>
      <w:r w:rsidR="00377F55">
        <w:rPr>
          <w:rFonts w:ascii="仿宋_GB2312" w:eastAsia="仿宋_GB2312" w:hint="eastAsia"/>
          <w:sz w:val="28"/>
          <w:szCs w:val="28"/>
        </w:rPr>
        <w:t>（含自习</w:t>
      </w:r>
      <w:r w:rsidR="00464842">
        <w:rPr>
          <w:rFonts w:ascii="仿宋_GB2312" w:eastAsia="仿宋_GB2312" w:hint="eastAsia"/>
          <w:sz w:val="28"/>
          <w:szCs w:val="28"/>
        </w:rPr>
        <w:t>、数据处理</w:t>
      </w:r>
      <w:r w:rsidR="00377F55">
        <w:rPr>
          <w:rFonts w:ascii="仿宋_GB2312" w:eastAsia="仿宋_GB2312" w:hint="eastAsia"/>
          <w:sz w:val="28"/>
          <w:szCs w:val="28"/>
        </w:rPr>
        <w:t>等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49D8A418" w14:textId="4D829604" w:rsidR="00817545" w:rsidRDefault="00817545" w:rsidP="0081754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验室助理</w:t>
      </w:r>
      <w:r w:rsidR="00A21041">
        <w:rPr>
          <w:rFonts w:ascii="仿宋_GB2312" w:eastAsia="仿宋_GB2312" w:hint="eastAsia"/>
          <w:sz w:val="28"/>
          <w:szCs w:val="28"/>
        </w:rPr>
        <w:t>权利与</w:t>
      </w:r>
      <w:r>
        <w:rPr>
          <w:rFonts w:ascii="仿宋_GB2312" w:eastAsia="仿宋_GB2312" w:hint="eastAsia"/>
          <w:sz w:val="28"/>
          <w:szCs w:val="28"/>
        </w:rPr>
        <w:t>职责：</w:t>
      </w:r>
    </w:p>
    <w:p w14:paraId="26E1BEFE" w14:textId="41A2C385" w:rsidR="00817545" w:rsidRPr="00817545" w:rsidRDefault="00817545" w:rsidP="00817545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17545">
        <w:rPr>
          <w:rFonts w:ascii="仿宋_GB2312" w:eastAsia="仿宋_GB2312" w:hint="eastAsia"/>
          <w:sz w:val="28"/>
          <w:szCs w:val="28"/>
        </w:rPr>
        <w:t>实验室助理</w:t>
      </w:r>
      <w:r>
        <w:rPr>
          <w:rFonts w:ascii="仿宋_GB2312" w:eastAsia="仿宋_GB2312" w:hint="eastAsia"/>
          <w:sz w:val="28"/>
          <w:szCs w:val="28"/>
        </w:rPr>
        <w:t>实行值日制度，每名助理</w:t>
      </w:r>
      <w:r w:rsidRPr="00817545">
        <w:rPr>
          <w:rFonts w:ascii="仿宋_GB2312" w:eastAsia="仿宋_GB2312" w:hint="eastAsia"/>
          <w:sz w:val="28"/>
          <w:szCs w:val="28"/>
        </w:rPr>
        <w:t>需保证每周至少</w:t>
      </w:r>
      <w:r w:rsidR="00941227">
        <w:rPr>
          <w:rFonts w:ascii="仿宋_GB2312" w:eastAsia="仿宋_GB2312"/>
          <w:sz w:val="28"/>
          <w:szCs w:val="28"/>
        </w:rPr>
        <w:t>4</w:t>
      </w:r>
      <w:r w:rsidRPr="00817545">
        <w:rPr>
          <w:rFonts w:ascii="仿宋_GB2312" w:eastAsia="仿宋_GB2312" w:hint="eastAsia"/>
          <w:sz w:val="28"/>
          <w:szCs w:val="28"/>
        </w:rPr>
        <w:t>天在实验室值班</w:t>
      </w:r>
      <w:r w:rsidR="00941227">
        <w:rPr>
          <w:rFonts w:ascii="仿宋_GB2312" w:eastAsia="仿宋_GB2312" w:hint="eastAsia"/>
          <w:sz w:val="28"/>
          <w:szCs w:val="28"/>
        </w:rPr>
        <w:t>（包含周六日）</w:t>
      </w:r>
      <w:r w:rsidR="00622464">
        <w:rPr>
          <w:rFonts w:ascii="仿宋_GB2312" w:eastAsia="仿宋_GB2312" w:hint="eastAsia"/>
          <w:sz w:val="28"/>
          <w:szCs w:val="28"/>
        </w:rPr>
        <w:t>，值日期间保证实验室整洁。</w:t>
      </w:r>
    </w:p>
    <w:p w14:paraId="4665F727" w14:textId="30032E1D" w:rsidR="00817545" w:rsidRDefault="00817545" w:rsidP="00817545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协助管理实验室，提醒相关人员做好实验室、仪器设备的使用记录</w:t>
      </w:r>
      <w:r w:rsidR="00854567">
        <w:rPr>
          <w:rFonts w:ascii="仿宋_GB2312" w:eastAsia="仿宋_GB2312" w:hint="eastAsia"/>
          <w:sz w:val="28"/>
          <w:szCs w:val="28"/>
        </w:rPr>
        <w:t>，确认大型设备使用前后的功能是否完好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BD8A0CF" w14:textId="3D6F567C" w:rsidR="00817545" w:rsidRDefault="00817545" w:rsidP="00817545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验室助理需协助做好实验室安全检查工作。</w:t>
      </w:r>
    </w:p>
    <w:p w14:paraId="7355B8B9" w14:textId="050CD5A5" w:rsidR="00817545" w:rsidRDefault="00817545" w:rsidP="00817545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部分大型仪器设备使用时，必须</w:t>
      </w:r>
      <w:r w:rsidR="00854567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实验室助理进行仪器操作</w:t>
      </w:r>
      <w:r w:rsidR="00854567">
        <w:rPr>
          <w:rFonts w:ascii="仿宋_GB2312" w:eastAsia="仿宋_GB2312" w:hint="eastAsia"/>
          <w:sz w:val="28"/>
          <w:szCs w:val="28"/>
        </w:rPr>
        <w:t>或在其监督下完成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0A493A23" w14:textId="7E0C3EBA" w:rsidR="00817545" w:rsidRDefault="00817545" w:rsidP="00817545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验室及相关仪器设备</w:t>
      </w:r>
      <w:r w:rsidR="00DE3D53">
        <w:rPr>
          <w:rFonts w:ascii="仿宋_GB2312" w:eastAsia="仿宋_GB2312" w:hint="eastAsia"/>
          <w:sz w:val="28"/>
          <w:szCs w:val="28"/>
        </w:rPr>
        <w:t>使用</w:t>
      </w:r>
      <w:r>
        <w:rPr>
          <w:rFonts w:ascii="仿宋_GB2312" w:eastAsia="仿宋_GB2312" w:hint="eastAsia"/>
          <w:sz w:val="28"/>
          <w:szCs w:val="28"/>
        </w:rPr>
        <w:t>责任落实到人</w:t>
      </w:r>
      <w:r w:rsidR="00DE3D53">
        <w:rPr>
          <w:rFonts w:ascii="仿宋_GB2312" w:eastAsia="仿宋_GB2312" w:hint="eastAsia"/>
          <w:sz w:val="28"/>
          <w:szCs w:val="28"/>
        </w:rPr>
        <w:t>。</w:t>
      </w:r>
    </w:p>
    <w:p w14:paraId="36CF7057" w14:textId="586CDCE1" w:rsidR="00A127DD" w:rsidRDefault="00F623EF" w:rsidP="00817545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需协助做好实验室管理相关工作。</w:t>
      </w:r>
    </w:p>
    <w:p w14:paraId="3F9A3931" w14:textId="067FE7F0" w:rsidR="00EB0FAF" w:rsidRPr="00EB0FAF" w:rsidRDefault="00A21041" w:rsidP="00EB0FAF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拥有实验室及仪器设备的</w:t>
      </w:r>
      <w:r w:rsidR="003958D1">
        <w:rPr>
          <w:rFonts w:ascii="仿宋_GB2312" w:eastAsia="仿宋_GB2312" w:hint="eastAsia"/>
          <w:sz w:val="28"/>
          <w:szCs w:val="28"/>
        </w:rPr>
        <w:t>优先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使用权。</w:t>
      </w:r>
    </w:p>
    <w:p w14:paraId="0F6711D7" w14:textId="77777777" w:rsidR="00857CB2" w:rsidRPr="00AE6445" w:rsidRDefault="00857CB2" w:rsidP="00AE6445">
      <w:pPr>
        <w:rPr>
          <w:rFonts w:ascii="楷体" w:eastAsia="楷体" w:hAnsi="楷体"/>
          <w:b/>
          <w:sz w:val="18"/>
          <w:szCs w:val="18"/>
        </w:rPr>
      </w:pPr>
    </w:p>
    <w:p w14:paraId="06D5C316" w14:textId="181F9A17" w:rsidR="00817545" w:rsidRDefault="00EB0FAF" w:rsidP="00EB0FAF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EB0FAF">
        <w:rPr>
          <w:rFonts w:ascii="楷体" w:eastAsia="楷体" w:hAnsi="楷体" w:hint="eastAsia"/>
          <w:b/>
          <w:sz w:val="28"/>
          <w:szCs w:val="28"/>
        </w:rPr>
        <w:t>我已知晓并同意实验室助理相关权利与职责，并已与导师协商一致，自愿报名担任体育学系实验室助理。</w:t>
      </w:r>
    </w:p>
    <w:p w14:paraId="02B7222D" w14:textId="77777777" w:rsidR="00193402" w:rsidRPr="00AE6445" w:rsidRDefault="00193402" w:rsidP="00EB0FAF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</w:p>
    <w:p w14:paraId="609B086A" w14:textId="0E27EDCB" w:rsidR="00EB0FAF" w:rsidRPr="00817545" w:rsidRDefault="00EB0FAF" w:rsidP="00EB0FA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申请人签名： </w:t>
      </w:r>
      <w:r>
        <w:rPr>
          <w:rFonts w:ascii="仿宋_GB2312" w:eastAsia="仿宋_GB2312"/>
          <w:sz w:val="28"/>
          <w:szCs w:val="28"/>
        </w:rPr>
        <w:t xml:space="preserve">               </w:t>
      </w:r>
      <w:r>
        <w:rPr>
          <w:rFonts w:ascii="仿宋_GB2312" w:eastAsia="仿宋_GB2312" w:hint="eastAsia"/>
          <w:sz w:val="28"/>
          <w:szCs w:val="28"/>
        </w:rPr>
        <w:t>申请人联系方式：</w:t>
      </w:r>
    </w:p>
    <w:p w14:paraId="75411677" w14:textId="5D07D827" w:rsidR="00817545" w:rsidRPr="00AE6445" w:rsidRDefault="00817545">
      <w:pPr>
        <w:rPr>
          <w:rFonts w:ascii="仿宋_GB2312" w:eastAsia="仿宋_GB2312"/>
          <w:sz w:val="18"/>
          <w:szCs w:val="18"/>
        </w:rPr>
      </w:pPr>
    </w:p>
    <w:p w14:paraId="10FC3300" w14:textId="71395932" w:rsidR="00817545" w:rsidRPr="00817545" w:rsidRDefault="00EB0FA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导师签名： </w:t>
      </w:r>
      <w:r>
        <w:rPr>
          <w:rFonts w:ascii="仿宋_GB2312" w:eastAsia="仿宋_GB2312"/>
          <w:sz w:val="28"/>
          <w:szCs w:val="28"/>
        </w:rPr>
        <w:t xml:space="preserve">                 </w:t>
      </w:r>
      <w:r>
        <w:rPr>
          <w:rFonts w:ascii="仿宋_GB2312" w:eastAsia="仿宋_GB2312" w:hint="eastAsia"/>
          <w:sz w:val="28"/>
          <w:szCs w:val="28"/>
        </w:rPr>
        <w:t>导师联系方式</w:t>
      </w:r>
      <w:r w:rsidR="008478F1">
        <w:rPr>
          <w:rFonts w:ascii="仿宋_GB2312" w:eastAsia="仿宋_GB2312" w:hint="eastAsia"/>
          <w:sz w:val="28"/>
          <w:szCs w:val="28"/>
        </w:rPr>
        <w:t>：</w:t>
      </w:r>
    </w:p>
    <w:sectPr w:rsidR="00817545" w:rsidRPr="00817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C0D3" w14:textId="77777777" w:rsidR="006B74E3" w:rsidRDefault="006B74E3" w:rsidP="003958D1">
      <w:r>
        <w:separator/>
      </w:r>
    </w:p>
  </w:endnote>
  <w:endnote w:type="continuationSeparator" w:id="0">
    <w:p w14:paraId="60B90A86" w14:textId="77777777" w:rsidR="006B74E3" w:rsidRDefault="006B74E3" w:rsidP="0039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6D2B" w14:textId="77777777" w:rsidR="006B74E3" w:rsidRDefault="006B74E3" w:rsidP="003958D1">
      <w:r>
        <w:separator/>
      </w:r>
    </w:p>
  </w:footnote>
  <w:footnote w:type="continuationSeparator" w:id="0">
    <w:p w14:paraId="321C9E4C" w14:textId="77777777" w:rsidR="006B74E3" w:rsidRDefault="006B74E3" w:rsidP="0039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6A6B"/>
    <w:multiLevelType w:val="hybridMultilevel"/>
    <w:tmpl w:val="C2F6021C"/>
    <w:lvl w:ilvl="0" w:tplc="5888F16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41"/>
    <w:rsid w:val="00193402"/>
    <w:rsid w:val="001D5607"/>
    <w:rsid w:val="00377F55"/>
    <w:rsid w:val="003958D1"/>
    <w:rsid w:val="00464842"/>
    <w:rsid w:val="00622464"/>
    <w:rsid w:val="00676F70"/>
    <w:rsid w:val="006B74E3"/>
    <w:rsid w:val="007E5125"/>
    <w:rsid w:val="00817545"/>
    <w:rsid w:val="00824F50"/>
    <w:rsid w:val="008478F1"/>
    <w:rsid w:val="00854567"/>
    <w:rsid w:val="00857CB2"/>
    <w:rsid w:val="00941227"/>
    <w:rsid w:val="00A127DD"/>
    <w:rsid w:val="00A21041"/>
    <w:rsid w:val="00A526A2"/>
    <w:rsid w:val="00AE6445"/>
    <w:rsid w:val="00BC7263"/>
    <w:rsid w:val="00D364C6"/>
    <w:rsid w:val="00DE3D53"/>
    <w:rsid w:val="00DF4945"/>
    <w:rsid w:val="00EB0FAF"/>
    <w:rsid w:val="00F623EF"/>
    <w:rsid w:val="00FA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25790"/>
  <w15:chartTrackingRefBased/>
  <w15:docId w15:val="{FB33F402-3F06-4A6D-BA8B-023B1647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545"/>
    <w:pPr>
      <w:ind w:firstLineChars="200" w:firstLine="420"/>
    </w:pPr>
  </w:style>
  <w:style w:type="paragraph" w:styleId="a4">
    <w:name w:val="Revision"/>
    <w:hidden/>
    <w:uiPriority w:val="99"/>
    <w:semiHidden/>
    <w:rsid w:val="00D364C6"/>
  </w:style>
  <w:style w:type="paragraph" w:styleId="a5">
    <w:name w:val="Balloon Text"/>
    <w:basedOn w:val="a"/>
    <w:link w:val="a6"/>
    <w:uiPriority w:val="99"/>
    <w:semiHidden/>
    <w:unhideWhenUsed/>
    <w:rsid w:val="00AE644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E644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5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958D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95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958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BCC6-A97B-4820-A806-E4B9E47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04-19T09:23:00Z</dcterms:created>
  <dcterms:modified xsi:type="dcterms:W3CDTF">2023-04-20T02:46:00Z</dcterms:modified>
</cp:coreProperties>
</file>